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CA3518" w:rsidRDefault="00E45AF8" w:rsidP="00E45AF8">
            <w:pPr>
              <w:ind w:left="5040" w:hanging="50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20 декабря 2016 </w:t>
            </w:r>
            <w:r w:rsidR="00832634">
              <w:rPr>
                <w:sz w:val="28"/>
                <w:szCs w:val="28"/>
                <w:u w:val="single"/>
              </w:rPr>
              <w:t xml:space="preserve"> </w:t>
            </w:r>
            <w:r w:rsidR="00CA3518" w:rsidRPr="00CA3518">
              <w:rPr>
                <w:sz w:val="28"/>
                <w:szCs w:val="28"/>
                <w:u w:val="single"/>
              </w:rPr>
              <w:t>№</w:t>
            </w:r>
            <w:r w:rsidR="0085511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6324</w:t>
            </w:r>
            <w:r w:rsidR="00CD40FF">
              <w:rPr>
                <w:sz w:val="28"/>
                <w:szCs w:val="28"/>
                <w:u w:val="single"/>
              </w:rPr>
              <w:t xml:space="preserve"> </w:t>
            </w:r>
            <w:r w:rsidR="00CA3518" w:rsidRPr="00CA3518">
              <w:rPr>
                <w:sz w:val="28"/>
                <w:szCs w:val="28"/>
                <w:u w:val="single"/>
              </w:rPr>
              <w:t xml:space="preserve">  </w:t>
            </w:r>
            <w:r w:rsidR="00CA3518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B9482C" w:rsidP="001746B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</w:t>
      </w:r>
      <w:r w:rsidR="001746BC" w:rsidRPr="00131A57">
        <w:rPr>
          <w:b/>
          <w:bCs/>
          <w:sz w:val="40"/>
          <w:szCs w:val="40"/>
        </w:rPr>
        <w:t>роизводственная программа</w:t>
      </w:r>
    </w:p>
    <w:p w:rsidR="001746BC" w:rsidRPr="00131A57" w:rsidRDefault="00620F16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ООО  «Славяне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B9482C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32"/>
          <w:szCs w:val="32"/>
        </w:rPr>
      </w:pPr>
      <w:r w:rsidRPr="00B9482C">
        <w:rPr>
          <w:b/>
          <w:bCs/>
          <w:sz w:val="32"/>
          <w:szCs w:val="32"/>
        </w:rPr>
        <w:t xml:space="preserve">в сфере холодного водоснабжения </w:t>
      </w:r>
      <w:r w:rsidR="00B9482C" w:rsidRPr="00B9482C">
        <w:rPr>
          <w:b/>
          <w:bCs/>
          <w:sz w:val="32"/>
          <w:szCs w:val="32"/>
        </w:rPr>
        <w:t>(транспортировки воды)</w:t>
      </w:r>
    </w:p>
    <w:p w:rsidR="00131A57" w:rsidRPr="00B9482C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32"/>
          <w:szCs w:val="32"/>
        </w:rPr>
      </w:pPr>
      <w:r w:rsidRPr="00B9482C">
        <w:rPr>
          <w:b/>
          <w:bCs/>
          <w:sz w:val="32"/>
          <w:szCs w:val="32"/>
        </w:rPr>
        <w:t xml:space="preserve">и </w:t>
      </w:r>
      <w:r w:rsidR="00131A57" w:rsidRPr="00B9482C">
        <w:rPr>
          <w:b/>
          <w:color w:val="000000"/>
          <w:spacing w:val="-14"/>
          <w:sz w:val="32"/>
          <w:szCs w:val="32"/>
        </w:rPr>
        <w:t>водоотведения</w:t>
      </w:r>
      <w:r w:rsidR="00816629" w:rsidRPr="00B9482C">
        <w:rPr>
          <w:b/>
          <w:color w:val="000000"/>
          <w:spacing w:val="-14"/>
          <w:sz w:val="32"/>
          <w:szCs w:val="32"/>
        </w:rPr>
        <w:t xml:space="preserve"> (транспортировки </w:t>
      </w:r>
      <w:r w:rsidR="00131A57" w:rsidRPr="00B9482C">
        <w:rPr>
          <w:b/>
          <w:sz w:val="32"/>
          <w:szCs w:val="32"/>
        </w:rPr>
        <w:t>сточных вод</w:t>
      </w:r>
      <w:r w:rsidR="00816629" w:rsidRPr="00B9482C">
        <w:rPr>
          <w:b/>
          <w:sz w:val="32"/>
          <w:szCs w:val="32"/>
        </w:rPr>
        <w:t>)</w:t>
      </w:r>
    </w:p>
    <w:p w:rsidR="001746BC" w:rsidRPr="00B9482C" w:rsidRDefault="001746BC" w:rsidP="001746BC">
      <w:pPr>
        <w:jc w:val="center"/>
        <w:rPr>
          <w:b/>
          <w:bCs/>
          <w:sz w:val="32"/>
          <w:szCs w:val="32"/>
        </w:rPr>
      </w:pPr>
      <w:r w:rsidRPr="00B9482C">
        <w:rPr>
          <w:b/>
          <w:bCs/>
          <w:sz w:val="32"/>
          <w:szCs w:val="32"/>
        </w:rPr>
        <w:t xml:space="preserve">  на 201</w:t>
      </w:r>
      <w:r w:rsidR="00535E89" w:rsidRPr="00B9482C">
        <w:rPr>
          <w:b/>
          <w:bCs/>
          <w:sz w:val="32"/>
          <w:szCs w:val="32"/>
        </w:rPr>
        <w:t>6-2018</w:t>
      </w:r>
      <w:r w:rsidRPr="00B9482C">
        <w:rPr>
          <w:b/>
          <w:bCs/>
          <w:sz w:val="32"/>
          <w:szCs w:val="32"/>
        </w:rPr>
        <w:t xml:space="preserve"> год</w:t>
      </w:r>
      <w:r w:rsidR="00535E89" w:rsidRPr="00B9482C">
        <w:rPr>
          <w:b/>
          <w:bCs/>
          <w:sz w:val="32"/>
          <w:szCs w:val="32"/>
        </w:rPr>
        <w:t>ы</w:t>
      </w:r>
    </w:p>
    <w:p w:rsidR="001746BC" w:rsidRPr="00B9482C" w:rsidRDefault="001746BC" w:rsidP="001746BC">
      <w:pPr>
        <w:jc w:val="center"/>
        <w:rPr>
          <w:b/>
          <w:bCs/>
          <w:sz w:val="32"/>
          <w:szCs w:val="32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B9482C" w:rsidRDefault="00B9482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832634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B9482C" w:rsidRPr="00DE233C" w:rsidRDefault="00B9482C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  <w:r w:rsidR="00B9482C">
        <w:rPr>
          <w:bCs/>
          <w:sz w:val="28"/>
          <w:szCs w:val="28"/>
        </w:rPr>
        <w:t>(транспортировки воды)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и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816629">
        <w:rPr>
          <w:color w:val="000000"/>
          <w:spacing w:val="-14"/>
          <w:sz w:val="28"/>
          <w:szCs w:val="28"/>
        </w:rPr>
        <w:t xml:space="preserve"> (транспортировки </w:t>
      </w:r>
      <w:r w:rsidRPr="00131A57">
        <w:rPr>
          <w:sz w:val="28"/>
          <w:szCs w:val="28"/>
        </w:rPr>
        <w:t>сточных вод</w:t>
      </w:r>
      <w:r w:rsidR="00816629">
        <w:rPr>
          <w:sz w:val="28"/>
          <w:szCs w:val="28"/>
        </w:rPr>
        <w:t>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816629" w:rsidRPr="00FE0D26" w:rsidRDefault="0081662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F71C3E" w:rsidRDefault="00620F1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b/>
          <w:color w:val="000000"/>
          <w:spacing w:val="-14"/>
          <w:sz w:val="28"/>
          <w:szCs w:val="28"/>
        </w:rPr>
      </w:pPr>
      <w:r w:rsidRPr="00F71C3E">
        <w:rPr>
          <w:b/>
          <w:color w:val="000000"/>
          <w:spacing w:val="-14"/>
          <w:sz w:val="28"/>
          <w:szCs w:val="28"/>
        </w:rPr>
        <w:t>ООО Славяне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CD40FF" w:rsidRPr="00FE0D26" w:rsidRDefault="00CD40FF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DF45B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</w:t>
      </w:r>
      <w:r w:rsidR="002D144F">
        <w:rPr>
          <w:spacing w:val="-14"/>
          <w:sz w:val="28"/>
          <w:szCs w:val="28"/>
        </w:rPr>
        <w:t>г</w:t>
      </w:r>
      <w:r>
        <w:rPr>
          <w:spacing w:val="-14"/>
          <w:sz w:val="28"/>
          <w:szCs w:val="28"/>
        </w:rPr>
        <w:t xml:space="preserve">ород Краснодар </w:t>
      </w:r>
      <w:r w:rsidR="007B66BD">
        <w:rPr>
          <w:spacing w:val="-14"/>
          <w:sz w:val="28"/>
          <w:szCs w:val="28"/>
        </w:rPr>
        <w:t>ул.</w:t>
      </w:r>
      <w:r w:rsidR="000B69EB">
        <w:rPr>
          <w:spacing w:val="-14"/>
          <w:sz w:val="28"/>
          <w:szCs w:val="28"/>
        </w:rPr>
        <w:t xml:space="preserve"> </w:t>
      </w:r>
      <w:r w:rsidR="007B66BD">
        <w:rPr>
          <w:spacing w:val="-14"/>
          <w:sz w:val="28"/>
          <w:szCs w:val="28"/>
        </w:rPr>
        <w:t xml:space="preserve">Березанская 88 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832634" w:rsidRPr="00CC7B84">
        <w:rPr>
          <w:sz w:val="28"/>
          <w:szCs w:val="28"/>
          <w:u w:val="single"/>
        </w:rPr>
        <w:t xml:space="preserve">даты вступления </w:t>
      </w:r>
      <w:r w:rsidR="00855112">
        <w:rPr>
          <w:sz w:val="28"/>
          <w:szCs w:val="28"/>
          <w:u w:val="single"/>
        </w:rPr>
        <w:t xml:space="preserve">в силу </w:t>
      </w:r>
      <w:r w:rsidR="00832634" w:rsidRPr="00CC7B84">
        <w:rPr>
          <w:sz w:val="28"/>
          <w:szCs w:val="28"/>
          <w:u w:val="single"/>
        </w:rPr>
        <w:t>постановления администрации муниципального обр</w:t>
      </w:r>
      <w:r w:rsidR="00832634" w:rsidRPr="00CC7B84">
        <w:rPr>
          <w:sz w:val="28"/>
          <w:szCs w:val="28"/>
          <w:u w:val="single"/>
        </w:rPr>
        <w:t>а</w:t>
      </w:r>
      <w:r w:rsidR="00832634" w:rsidRPr="00CC7B84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FF6506" w:rsidRDefault="00FF650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E233C" w:rsidRPr="00B91CCD" w:rsidTr="00B9482C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B9482C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183769" w:rsidRPr="004D72D5" w:rsidRDefault="00183769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B9482C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9482C" w:rsidRPr="004D72D5" w:rsidRDefault="00B9482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9482C" w:rsidRPr="004D72D5" w:rsidRDefault="00B9482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482C" w:rsidRPr="004D72D5" w:rsidRDefault="00B9482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9482C" w:rsidRPr="00B91CCD" w:rsidTr="00B9482C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B9482C" w:rsidRPr="004D72D5" w:rsidRDefault="00B9482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9482C" w:rsidRPr="004D72D5" w:rsidRDefault="00B9482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482C" w:rsidRPr="004D72D5" w:rsidRDefault="00B9482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482C" w:rsidRPr="004D72D5" w:rsidRDefault="00B9482C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0FF" w:rsidRPr="00B91CCD" w:rsidTr="00B9482C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9482C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Объем воды, пропущенной </w:t>
            </w:r>
          </w:p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7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4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9482C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Объем питьевой воды, </w:t>
            </w:r>
          </w:p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7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4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  <w:r>
              <w:rPr>
                <w:color w:val="000000"/>
              </w:rPr>
              <w:t xml:space="preserve"> при транспортиров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CD40FF" w:rsidRPr="00B91CCD" w:rsidTr="00B9482C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jc w:val="center"/>
              <w:rPr>
                <w:color w:val="000000"/>
              </w:rPr>
            </w:pPr>
          </w:p>
        </w:tc>
      </w:tr>
      <w:tr w:rsidR="00CD40FF" w:rsidRPr="00B91CCD" w:rsidTr="00B9482C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C80D38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</w:t>
            </w:r>
            <w:r>
              <w:rPr>
                <w:color w:val="000000"/>
              </w:rPr>
              <w:t xml:space="preserve">изводственно-технические нужд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2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2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2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0FF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0FF" w:rsidRPr="004D72D5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0FF" w:rsidRPr="00B91CCD" w:rsidTr="00B9482C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40FF" w:rsidRPr="004D72D5" w:rsidRDefault="00CD40F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40FF" w:rsidRPr="004D72D5" w:rsidRDefault="00CD40F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2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3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40FF" w:rsidRDefault="00CD40FF" w:rsidP="00C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  <w:p w:rsidR="00CD40FF" w:rsidRDefault="00CD40FF" w:rsidP="00CD40FF">
            <w:pPr>
              <w:jc w:val="center"/>
              <w:rPr>
                <w:color w:val="000000"/>
              </w:rPr>
            </w:pPr>
          </w:p>
          <w:p w:rsidR="00CD40FF" w:rsidRPr="004D72D5" w:rsidRDefault="00CD40FF" w:rsidP="00CD40FF">
            <w:pPr>
              <w:jc w:val="center"/>
              <w:rPr>
                <w:color w:val="000000"/>
              </w:rPr>
            </w:pPr>
          </w:p>
        </w:tc>
      </w:tr>
      <w:tr w:rsidR="003A7889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7889" w:rsidRPr="004D72D5" w:rsidRDefault="003A788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7889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7889" w:rsidRPr="004D72D5" w:rsidRDefault="003A788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889" w:rsidRPr="004D72D5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7889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7889" w:rsidRPr="004D72D5" w:rsidRDefault="003A788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3A7889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2</w:t>
            </w:r>
          </w:p>
          <w:p w:rsidR="003A7889" w:rsidRPr="004D72D5" w:rsidRDefault="003A7889" w:rsidP="003A7889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A7889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3</w:t>
            </w:r>
          </w:p>
          <w:p w:rsidR="003A7889" w:rsidRPr="004D72D5" w:rsidRDefault="003A7889" w:rsidP="003A7889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7889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  <w:p w:rsidR="003A7889" w:rsidRPr="004D72D5" w:rsidRDefault="003A7889" w:rsidP="003A7889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7889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  <w:p w:rsidR="003A7889" w:rsidRPr="004D72D5" w:rsidRDefault="003A7889" w:rsidP="003A788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7889" w:rsidRDefault="003A7889" w:rsidP="00C2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  <w:p w:rsidR="003A7889" w:rsidRPr="004D72D5" w:rsidRDefault="003A7889" w:rsidP="003A7889">
            <w:pPr>
              <w:rPr>
                <w:color w:val="000000"/>
              </w:rPr>
            </w:pPr>
          </w:p>
        </w:tc>
      </w:tr>
      <w:tr w:rsidR="006E3191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6E3191" w:rsidRPr="004D72D5" w:rsidRDefault="006E3191" w:rsidP="004B4C2F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3191" w:rsidRDefault="006E319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2</w:t>
            </w:r>
          </w:p>
        </w:tc>
        <w:tc>
          <w:tcPr>
            <w:tcW w:w="850" w:type="dxa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</w:tr>
      <w:tr w:rsidR="006E3191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6E3191" w:rsidRPr="004D72D5" w:rsidRDefault="006E3191" w:rsidP="004B4C2F">
            <w:pPr>
              <w:rPr>
                <w:color w:val="000000"/>
              </w:rPr>
            </w:pPr>
            <w:r>
              <w:rPr>
                <w:color w:val="000000"/>
              </w:rPr>
              <w:t>ОО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3191" w:rsidRDefault="006E319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2</w:t>
            </w:r>
          </w:p>
        </w:tc>
        <w:tc>
          <w:tcPr>
            <w:tcW w:w="850" w:type="dxa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</w:tr>
      <w:tr w:rsidR="006E3191" w:rsidRPr="00B91CCD" w:rsidTr="00B9482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6E3191" w:rsidRPr="004D72D5" w:rsidRDefault="006E3191" w:rsidP="004B4C2F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3191" w:rsidRDefault="006E319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2</w:t>
            </w:r>
          </w:p>
        </w:tc>
        <w:tc>
          <w:tcPr>
            <w:tcW w:w="850" w:type="dxa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191" w:rsidRPr="004D72D5" w:rsidRDefault="006E3191" w:rsidP="004B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системы вод</w:t>
      </w:r>
      <w:r w:rsidRPr="00FE0D26">
        <w:rPr>
          <w:color w:val="000000"/>
          <w:spacing w:val="-13"/>
          <w:sz w:val="28"/>
          <w:szCs w:val="28"/>
        </w:rPr>
        <w:t>о</w:t>
      </w:r>
      <w:r w:rsidRPr="00FE0D26">
        <w:rPr>
          <w:color w:val="000000"/>
          <w:spacing w:val="-13"/>
          <w:sz w:val="28"/>
          <w:szCs w:val="28"/>
        </w:rPr>
        <w:t xml:space="preserve">снабжения, мероприятий, направленных на улучшение качества питьевой воды. </w:t>
      </w:r>
    </w:p>
    <w:p w:rsidR="00CD40FF" w:rsidRDefault="00CD40FF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832634" w:rsidRPr="0045683E" w:rsidTr="00CD40FF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832634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832634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832634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832634" w:rsidRPr="0045683E" w:rsidTr="00CD40FF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832634" w:rsidRPr="004D72D5" w:rsidRDefault="00832634" w:rsidP="00CD40FF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832634" w:rsidRPr="004D72D5" w:rsidRDefault="00832634" w:rsidP="00CD40FF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832634" w:rsidRPr="004D72D5" w:rsidRDefault="00832634" w:rsidP="00CD40FF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32634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832634" w:rsidRPr="0045683E" w:rsidTr="00CD40FF">
        <w:trPr>
          <w:trHeight w:val="319"/>
        </w:trPr>
        <w:tc>
          <w:tcPr>
            <w:tcW w:w="791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832634" w:rsidRPr="0045683E" w:rsidTr="00CD40F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832634" w:rsidRPr="0045683E" w:rsidTr="00CD40F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32634" w:rsidRPr="004D72D5" w:rsidRDefault="00CD40FF" w:rsidP="00CD40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32634" w:rsidRPr="0045683E" w:rsidTr="00CD40F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832634" w:rsidRPr="0045683E" w:rsidTr="00CD40F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32634" w:rsidRPr="004D72D5" w:rsidRDefault="00CD40FF" w:rsidP="00CD40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32634" w:rsidRPr="0045683E" w:rsidTr="00CD40F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832634" w:rsidRPr="004D72D5" w:rsidRDefault="00832634" w:rsidP="007C5A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832634" w:rsidRPr="0045683E" w:rsidTr="00CD40F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32634" w:rsidRPr="004D72D5" w:rsidRDefault="00CD40FF" w:rsidP="00CD40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832634" w:rsidRDefault="00832634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p w:rsidR="007C5A74" w:rsidRDefault="007C5A74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6E3191" w:rsidRDefault="006E3191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400F5D" w:rsidRDefault="00400F5D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400F5D" w:rsidRPr="0045683E" w:rsidTr="00FA43E8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400F5D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400F5D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400F5D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400F5D" w:rsidRPr="0045683E" w:rsidTr="00FA43E8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400F5D" w:rsidRPr="004D72D5" w:rsidRDefault="00400F5D" w:rsidP="00FA43E8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400F5D" w:rsidRPr="004D72D5" w:rsidRDefault="00400F5D" w:rsidP="00FA43E8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400F5D" w:rsidRPr="004D72D5" w:rsidRDefault="00400F5D" w:rsidP="00FA43E8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00F5D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400F5D" w:rsidRPr="0045683E" w:rsidTr="00FA43E8">
        <w:trPr>
          <w:trHeight w:val="319"/>
        </w:trPr>
        <w:tc>
          <w:tcPr>
            <w:tcW w:w="791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400F5D" w:rsidRPr="0045683E" w:rsidTr="00FA43E8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400F5D" w:rsidRPr="0045683E" w:rsidTr="00FA43E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00F5D" w:rsidRPr="004D72D5" w:rsidRDefault="00400F5D" w:rsidP="00FA43E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запорной арматур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.12.2016</w:t>
            </w:r>
          </w:p>
        </w:tc>
      </w:tr>
      <w:tr w:rsidR="00400F5D" w:rsidRPr="0045683E" w:rsidTr="00934145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400F5D" w:rsidRDefault="00400F5D" w:rsidP="00FA43E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0F5D" w:rsidRPr="00400F5D" w:rsidRDefault="00400F5D" w:rsidP="00400F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 xml:space="preserve">65,00 </w:t>
            </w:r>
            <w:r w:rsidRPr="00400F5D">
              <w:rPr>
                <w:rFonts w:eastAsia="Calibri"/>
                <w:color w:val="000000"/>
                <w:sz w:val="20"/>
                <w:szCs w:val="20"/>
              </w:rPr>
              <w:t xml:space="preserve">за счет </w:t>
            </w:r>
          </w:p>
          <w:p w:rsidR="00400F5D" w:rsidRPr="004D72D5" w:rsidRDefault="00400F5D" w:rsidP="00400F5D">
            <w:pPr>
              <w:jc w:val="center"/>
              <w:rPr>
                <w:rFonts w:eastAsia="Calibri"/>
                <w:color w:val="000000"/>
              </w:rPr>
            </w:pPr>
            <w:r w:rsidRPr="00400F5D">
              <w:rPr>
                <w:rFonts w:eastAsia="Calibri"/>
                <w:color w:val="000000"/>
                <w:sz w:val="20"/>
                <w:szCs w:val="20"/>
              </w:rPr>
              <w:t>иных источник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00F5D" w:rsidRPr="0045683E" w:rsidTr="00FA43E8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400F5D" w:rsidRPr="0045683E" w:rsidTr="00FA43E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00F5D" w:rsidRPr="004D72D5" w:rsidRDefault="00400F5D" w:rsidP="00FA43E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00F5D" w:rsidRPr="0045683E" w:rsidTr="00FA43E8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400F5D" w:rsidRPr="0045683E" w:rsidTr="00FA43E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00F5D" w:rsidRPr="004D72D5" w:rsidRDefault="00400F5D" w:rsidP="00FA43E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400F5D" w:rsidRDefault="00400F5D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F6506" w:rsidRDefault="00FF650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400F5D" w:rsidRDefault="00400F5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400F5D" w:rsidRPr="0045683E" w:rsidTr="00FA43E8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400F5D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400F5D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400F5D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400F5D" w:rsidRPr="0045683E" w:rsidTr="00FA43E8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400F5D" w:rsidRPr="004D72D5" w:rsidRDefault="00400F5D" w:rsidP="00FA43E8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400F5D" w:rsidRPr="004D72D5" w:rsidRDefault="00400F5D" w:rsidP="00FA43E8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400F5D" w:rsidRPr="004D72D5" w:rsidRDefault="00400F5D" w:rsidP="00FA43E8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00F5D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400F5D" w:rsidRPr="0045683E" w:rsidTr="00FA43E8">
        <w:trPr>
          <w:trHeight w:val="319"/>
        </w:trPr>
        <w:tc>
          <w:tcPr>
            <w:tcW w:w="791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400F5D" w:rsidRPr="0045683E" w:rsidTr="00FA43E8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400F5D" w:rsidRPr="0045683E" w:rsidTr="00FA43E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00F5D" w:rsidRPr="004D72D5" w:rsidRDefault="00400F5D" w:rsidP="00FA43E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00F5D" w:rsidRPr="0045683E" w:rsidTr="00FA43E8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400F5D" w:rsidRPr="0045683E" w:rsidTr="00FA43E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00F5D" w:rsidRPr="004D72D5" w:rsidRDefault="00400F5D" w:rsidP="00FA43E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00F5D" w:rsidRPr="0045683E" w:rsidTr="00FA43E8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400F5D" w:rsidRPr="0045683E" w:rsidTr="00FA43E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00F5D" w:rsidRPr="004D72D5" w:rsidRDefault="00400F5D" w:rsidP="00FA43E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0F5D" w:rsidRPr="004D72D5" w:rsidRDefault="00400F5D" w:rsidP="00FA43E8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400F5D" w:rsidRDefault="00400F5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F6506" w:rsidRPr="00FE0D26" w:rsidRDefault="00FF650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FF6506" w:rsidRDefault="00FF650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1746BC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E5019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E0D26" w:rsidRPr="006426E9" w:rsidTr="00832634">
        <w:trPr>
          <w:trHeight w:val="28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6E3191">
        <w:trPr>
          <w:trHeight w:val="431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7C5A74">
        <w:trPr>
          <w:trHeight w:val="28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50193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5019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6426E9" w:rsidTr="001746BC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8E53AC" w:rsidP="001746BC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E50193" w:rsidP="00E50193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E53AC" w:rsidP="001746BC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E53AC" w:rsidP="001746BC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  <w:r w:rsidRPr="004D72D5">
              <w:rPr>
                <w:color w:val="000000"/>
              </w:rPr>
              <w:t> 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7C5A74" w:rsidRPr="006426E9" w:rsidTr="001746BC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,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,3</w:t>
            </w:r>
          </w:p>
        </w:tc>
      </w:tr>
      <w:tr w:rsidR="007C5A74" w:rsidRPr="006426E9" w:rsidTr="001746BC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3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C5A74" w:rsidRPr="004D72D5" w:rsidRDefault="007C5A74" w:rsidP="00D12C2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3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36</w:t>
            </w:r>
          </w:p>
        </w:tc>
      </w:tr>
      <w:tr w:rsidR="007C5A74" w:rsidRPr="006426E9" w:rsidTr="001746BC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A74" w:rsidRPr="004D72D5" w:rsidRDefault="007C5A74" w:rsidP="008E53A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1,2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C5A74" w:rsidRPr="004D72D5" w:rsidRDefault="007C5A74" w:rsidP="00D12C2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5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5,4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5,44</w:t>
            </w:r>
          </w:p>
        </w:tc>
      </w:tr>
      <w:tr w:rsidR="007C5A74" w:rsidRPr="006426E9" w:rsidTr="001746BC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A74" w:rsidRPr="004D72D5" w:rsidRDefault="007C5A74" w:rsidP="002D144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C5A74" w:rsidRPr="004D72D5" w:rsidRDefault="007C5A74" w:rsidP="00F04BB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2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21</w:t>
            </w:r>
          </w:p>
        </w:tc>
      </w:tr>
      <w:tr w:rsidR="007C5A74" w:rsidRPr="006426E9" w:rsidTr="001746BC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A74" w:rsidRPr="004D72D5" w:rsidRDefault="007C5A74" w:rsidP="002D144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5,6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C5A74" w:rsidRPr="004D72D5" w:rsidRDefault="007C5A74" w:rsidP="00F04BB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2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24</w:t>
            </w:r>
          </w:p>
        </w:tc>
      </w:tr>
      <w:tr w:rsidR="007C5A74" w:rsidRPr="006426E9" w:rsidTr="001746BC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7C5A74" w:rsidRPr="006426E9" w:rsidTr="00FF6506">
        <w:trPr>
          <w:trHeight w:val="430"/>
        </w:trPr>
        <w:tc>
          <w:tcPr>
            <w:tcW w:w="426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A74" w:rsidRPr="004D72D5" w:rsidRDefault="007C5A74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C5A74" w:rsidRPr="004D72D5" w:rsidRDefault="007C5A74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7C5A74" w:rsidRPr="006426E9" w:rsidTr="001746BC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A74" w:rsidRPr="004D72D5" w:rsidRDefault="007C5A74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C5A74" w:rsidRPr="004D72D5" w:rsidRDefault="007C5A74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7C5A74" w:rsidRPr="006426E9" w:rsidTr="001746BC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5A74" w:rsidRPr="004D72D5" w:rsidRDefault="007C5A74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C5A74" w:rsidRPr="004D72D5" w:rsidRDefault="007C5A74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</w:tbl>
    <w:p w:rsidR="00FE0D26" w:rsidRPr="006E3191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3191">
        <w:rPr>
          <w:sz w:val="20"/>
          <w:szCs w:val="20"/>
          <w:vertAlign w:val="superscript"/>
        </w:rPr>
        <w:t>1</w:t>
      </w:r>
      <w:r w:rsidRPr="006E3191">
        <w:rPr>
          <w:sz w:val="20"/>
          <w:szCs w:val="20"/>
        </w:rPr>
        <w:t xml:space="preserve"> учитывается </w:t>
      </w:r>
      <w:r w:rsidRPr="006E3191">
        <w:rPr>
          <w:color w:val="000000"/>
          <w:sz w:val="20"/>
          <w:szCs w:val="20"/>
        </w:rPr>
        <w:t>расход электрической энергии на 1-й подъем (добыча, очистка, обеззараживание воды);</w:t>
      </w:r>
    </w:p>
    <w:p w:rsidR="00FE0D26" w:rsidRPr="006E3191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3191">
        <w:rPr>
          <w:color w:val="000000"/>
          <w:sz w:val="20"/>
          <w:szCs w:val="20"/>
          <w:vertAlign w:val="superscript"/>
        </w:rPr>
        <w:t>2</w:t>
      </w:r>
      <w:r w:rsidRPr="006E3191">
        <w:rPr>
          <w:color w:val="000000"/>
          <w:sz w:val="20"/>
          <w:szCs w:val="20"/>
        </w:rPr>
        <w:t xml:space="preserve"> </w:t>
      </w:r>
      <w:r w:rsidRPr="006E3191">
        <w:rPr>
          <w:sz w:val="20"/>
          <w:szCs w:val="20"/>
        </w:rPr>
        <w:t xml:space="preserve">учитывается </w:t>
      </w:r>
      <w:r w:rsidRPr="006E3191">
        <w:rPr>
          <w:color w:val="000000"/>
          <w:sz w:val="20"/>
          <w:szCs w:val="2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21C87" w:rsidRDefault="00F21C87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FF6506" w:rsidRDefault="00FF6506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</w:t>
      </w:r>
      <w:r w:rsidR="00F21C87">
        <w:rPr>
          <w:bCs/>
          <w:color w:val="000000"/>
          <w:spacing w:val="-13"/>
          <w:sz w:val="28"/>
          <w:szCs w:val="28"/>
        </w:rPr>
        <w:t>-</w:t>
      </w:r>
      <w:r w:rsidR="00987265">
        <w:rPr>
          <w:bCs/>
          <w:color w:val="000000"/>
          <w:spacing w:val="-13"/>
          <w:sz w:val="28"/>
          <w:szCs w:val="28"/>
        </w:rPr>
        <w:t xml:space="preserve"> </w:t>
      </w:r>
      <w:r w:rsidR="00832634">
        <w:rPr>
          <w:bCs/>
          <w:color w:val="000000"/>
          <w:spacing w:val="-13"/>
          <w:sz w:val="28"/>
          <w:szCs w:val="28"/>
        </w:rPr>
        <w:t xml:space="preserve"> </w:t>
      </w:r>
      <w:r w:rsidR="00855112">
        <w:rPr>
          <w:bCs/>
          <w:color w:val="000000"/>
          <w:spacing w:val="-13"/>
          <w:sz w:val="28"/>
          <w:szCs w:val="28"/>
        </w:rPr>
        <w:t>165,91</w:t>
      </w:r>
      <w:r w:rsidR="00832634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</w:t>
      </w:r>
      <w:r w:rsidR="00F21C87">
        <w:rPr>
          <w:bCs/>
          <w:color w:val="000000"/>
          <w:spacing w:val="-13"/>
          <w:sz w:val="28"/>
          <w:szCs w:val="28"/>
        </w:rPr>
        <w:t>-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832634">
        <w:rPr>
          <w:bCs/>
          <w:color w:val="000000"/>
          <w:spacing w:val="-13"/>
          <w:sz w:val="28"/>
          <w:szCs w:val="28"/>
        </w:rPr>
        <w:t xml:space="preserve"> </w:t>
      </w:r>
      <w:r w:rsidR="00E45AF8">
        <w:rPr>
          <w:bCs/>
          <w:color w:val="000000"/>
          <w:spacing w:val="-13"/>
          <w:sz w:val="28"/>
          <w:szCs w:val="28"/>
        </w:rPr>
        <w:t>153,04</w:t>
      </w:r>
      <w:r w:rsidR="007C5A74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</w:t>
      </w:r>
      <w:r w:rsidR="00F21C87">
        <w:rPr>
          <w:bCs/>
          <w:color w:val="000000"/>
          <w:spacing w:val="-13"/>
          <w:sz w:val="28"/>
          <w:szCs w:val="28"/>
        </w:rPr>
        <w:t>-</w:t>
      </w:r>
      <w:r w:rsidR="00987265">
        <w:rPr>
          <w:bCs/>
          <w:color w:val="000000"/>
          <w:spacing w:val="-13"/>
          <w:sz w:val="28"/>
          <w:szCs w:val="28"/>
        </w:rPr>
        <w:t xml:space="preserve"> </w:t>
      </w:r>
      <w:r w:rsidR="00832634">
        <w:rPr>
          <w:bCs/>
          <w:color w:val="000000"/>
          <w:spacing w:val="-13"/>
          <w:sz w:val="28"/>
          <w:szCs w:val="28"/>
        </w:rPr>
        <w:t xml:space="preserve"> </w:t>
      </w:r>
      <w:r w:rsidR="00E45AF8">
        <w:rPr>
          <w:bCs/>
          <w:color w:val="000000"/>
          <w:spacing w:val="-13"/>
          <w:sz w:val="28"/>
          <w:szCs w:val="28"/>
        </w:rPr>
        <w:t>187,05</w:t>
      </w:r>
      <w:r w:rsidR="007C5A74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6E3191" w:rsidRDefault="006E3191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FF6506" w:rsidRDefault="00FF650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620F1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B56BE2" w:rsidP="00620F16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ыс.</w:t>
            </w:r>
            <w:r w:rsidR="00025A46" w:rsidRPr="004D72D5">
              <w:rPr>
                <w:rFonts w:eastAsia="Calibri"/>
                <w:color w:val="000000"/>
              </w:rPr>
              <w:t>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B56BE2" w:rsidP="00620F16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ыс.</w:t>
            </w:r>
            <w:r w:rsidR="00025A46" w:rsidRPr="004D72D5">
              <w:rPr>
                <w:rFonts w:eastAsia="Calibri"/>
                <w:color w:val="000000"/>
              </w:rPr>
              <w:t>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620F1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620F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C5A74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C5A74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C5A74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C5A74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620F1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B56BE2" w:rsidRPr="0045683E" w:rsidTr="00620F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арматуры с заменой тру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,08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,08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6.2014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12.2014</w:t>
            </w:r>
          </w:p>
        </w:tc>
      </w:tr>
      <w:tr w:rsidR="00B56BE2" w:rsidRPr="0045683E" w:rsidTr="00620F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,08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,08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56BE2" w:rsidRPr="004D72D5" w:rsidRDefault="00B56BE2" w:rsidP="00620F1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F6506" w:rsidRDefault="00FF650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FF6506" w:rsidRPr="00FE0D26" w:rsidRDefault="00FF650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7C5A74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7C5A7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7C5A7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7C5A7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B56BE2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56BE2" w:rsidRPr="004D72D5" w:rsidRDefault="00B56BE2" w:rsidP="00B07B8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 ламп на 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сосной на энер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 xml:space="preserve">сберегающ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8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6.2014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12.2014</w:t>
            </w:r>
          </w:p>
        </w:tc>
      </w:tr>
      <w:tr w:rsidR="00B56BE2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6BE2" w:rsidRPr="004D72D5" w:rsidRDefault="00B56BE2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8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56BE2" w:rsidRPr="004D72D5" w:rsidRDefault="00B56BE2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6E3191" w:rsidRDefault="006E3191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131A57" w:rsidRPr="0027764D">
        <w:rPr>
          <w:b/>
          <w:bCs/>
          <w:iCs/>
          <w:sz w:val="28"/>
          <w:szCs w:val="28"/>
        </w:rPr>
        <w:t>8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816629">
        <w:rPr>
          <w:sz w:val="28"/>
          <w:szCs w:val="28"/>
        </w:rPr>
        <w:t xml:space="preserve"> (транспортировки сточных вод)</w:t>
      </w:r>
      <w:r w:rsidR="00192117">
        <w:rPr>
          <w:sz w:val="28"/>
          <w:szCs w:val="28"/>
        </w:rPr>
        <w:t xml:space="preserve"> 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FF6506" w:rsidRPr="00FE0D26" w:rsidRDefault="00FF650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402"/>
        <w:gridCol w:w="992"/>
        <w:gridCol w:w="851"/>
        <w:gridCol w:w="992"/>
        <w:gridCol w:w="850"/>
        <w:gridCol w:w="850"/>
        <w:gridCol w:w="851"/>
      </w:tblGrid>
      <w:tr w:rsidR="006970C0" w:rsidRPr="00B91CCD" w:rsidTr="006E3191">
        <w:trPr>
          <w:trHeight w:val="431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</w:tcPr>
          <w:p w:rsidR="006970C0" w:rsidRDefault="006970C0" w:rsidP="00620F16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6970C0" w:rsidRDefault="006970C0" w:rsidP="00620F16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6970C0" w:rsidRPr="00DE233C" w:rsidRDefault="006970C0" w:rsidP="00620F1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6970C0" w:rsidRDefault="006970C0" w:rsidP="00620F1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6970C0" w:rsidRPr="004D72D5" w:rsidRDefault="006970C0" w:rsidP="00620F1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BA0862" w:rsidRPr="00B91CCD" w:rsidTr="00FF6506">
        <w:trPr>
          <w:trHeight w:val="277"/>
        </w:trPr>
        <w:tc>
          <w:tcPr>
            <w:tcW w:w="1008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FF6506" w:rsidRPr="004D72D5" w:rsidRDefault="007C5A74" w:rsidP="006E319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  <w:p w:rsidR="00FF6506" w:rsidRPr="004D72D5" w:rsidRDefault="00FF650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  <w:p w:rsidR="00FF6506" w:rsidRPr="004D72D5" w:rsidRDefault="00FF6506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</w:tr>
      <w:tr w:rsidR="007C5A74" w:rsidRPr="00B91CCD" w:rsidTr="00FF6506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236859">
            <w:pPr>
              <w:rPr>
                <w:color w:val="000000"/>
              </w:rPr>
            </w:pPr>
            <w:r>
              <w:rPr>
                <w:color w:val="000000"/>
              </w:rPr>
              <w:t>15,34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Default="007C5A74" w:rsidP="003633A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7,06</w:t>
            </w:r>
          </w:p>
          <w:p w:rsidR="007C5A74" w:rsidRPr="004D72D5" w:rsidRDefault="007C5A74" w:rsidP="003633A8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A74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7,06</w:t>
            </w:r>
          </w:p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5A74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7,06</w:t>
            </w:r>
          </w:p>
          <w:p w:rsidR="007C5A74" w:rsidRPr="004D72D5" w:rsidRDefault="007C5A74" w:rsidP="00927300">
            <w:pPr>
              <w:rPr>
                <w:color w:val="000000"/>
              </w:rPr>
            </w:pPr>
          </w:p>
        </w:tc>
      </w:tr>
      <w:tr w:rsidR="007C5A74" w:rsidRPr="00B91CCD" w:rsidTr="00FF6506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 xml:space="preserve">Объем отведенных сточных </w:t>
            </w:r>
            <w:r w:rsidRPr="004D72D5">
              <w:lastRenderedPageBreak/>
              <w:t>вод, пропущенный через оч</w:t>
            </w:r>
            <w:r w:rsidRPr="004D72D5">
              <w:t>и</w:t>
            </w:r>
            <w:r w:rsidRPr="004D72D5">
              <w:t>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lastRenderedPageBreak/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</w:tr>
      <w:tr w:rsidR="007C5A74" w:rsidRPr="00B91CCD" w:rsidTr="00FF6506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lastRenderedPageBreak/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7C5A74" w:rsidRPr="00B91CCD" w:rsidTr="00FF6506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7C5A74" w:rsidRDefault="007C5A74" w:rsidP="001746BC">
            <w:pPr>
              <w:rPr>
                <w:color w:val="000000"/>
              </w:rPr>
            </w:pPr>
          </w:p>
          <w:p w:rsidR="007C5A74" w:rsidRPr="004D72D5" w:rsidRDefault="007C5A74" w:rsidP="001746BC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A74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7C5A74" w:rsidRDefault="007C5A74" w:rsidP="00927300">
            <w:pPr>
              <w:rPr>
                <w:color w:val="000000"/>
              </w:rPr>
            </w:pPr>
          </w:p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5A74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7C5A74" w:rsidRDefault="007C5A74" w:rsidP="00927300">
            <w:pPr>
              <w:rPr>
                <w:color w:val="000000"/>
              </w:rPr>
            </w:pPr>
          </w:p>
          <w:p w:rsidR="007C5A74" w:rsidRPr="004D72D5" w:rsidRDefault="007C5A74" w:rsidP="00927300">
            <w:pPr>
              <w:rPr>
                <w:color w:val="000000"/>
              </w:rPr>
            </w:pPr>
          </w:p>
        </w:tc>
      </w:tr>
      <w:tr w:rsidR="007C5A74" w:rsidRPr="00B91CCD" w:rsidTr="00FF6506">
        <w:trPr>
          <w:trHeight w:val="711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34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7C5A74" w:rsidRPr="004D72D5" w:rsidRDefault="007C5A74" w:rsidP="001746BC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A74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5A74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7C5A74" w:rsidRPr="004D72D5" w:rsidRDefault="007C5A74" w:rsidP="00927300">
            <w:pPr>
              <w:rPr>
                <w:color w:val="000000"/>
              </w:rPr>
            </w:pPr>
          </w:p>
        </w:tc>
      </w:tr>
      <w:tr w:rsidR="007C5A74" w:rsidRPr="00B91CCD" w:rsidTr="00FF6506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34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</w:p>
        </w:tc>
      </w:tr>
      <w:tr w:rsidR="007C5A74" w:rsidRPr="00B91CCD" w:rsidTr="00FF6506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В пределах норматива по об</w:t>
            </w:r>
            <w:r w:rsidRPr="004D72D5">
              <w:t>ъ</w:t>
            </w:r>
            <w:r w:rsidRPr="004D72D5">
              <w:t>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34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Pr="004D72D5" w:rsidRDefault="007C5A74" w:rsidP="00236859">
            <w:pPr>
              <w:rPr>
                <w:color w:val="000000"/>
              </w:rPr>
            </w:pPr>
            <w:r>
              <w:rPr>
                <w:color w:val="000000"/>
              </w:rPr>
              <w:t xml:space="preserve">17,06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 xml:space="preserve">17,06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 xml:space="preserve">17,06 </w:t>
            </w:r>
          </w:p>
        </w:tc>
      </w:tr>
      <w:tr w:rsidR="007C5A74" w:rsidRPr="00B91CCD" w:rsidTr="00FF6506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</w:tr>
      <w:tr w:rsidR="007C5A74" w:rsidRPr="00B91CCD" w:rsidTr="00FF6506">
        <w:trPr>
          <w:trHeight w:val="624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 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34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Default="007C5A74" w:rsidP="00236859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</w:p>
          <w:p w:rsidR="007C5A74" w:rsidRDefault="007C5A74" w:rsidP="00236859">
            <w:pPr>
              <w:rPr>
                <w:color w:val="000000"/>
              </w:rPr>
            </w:pPr>
          </w:p>
          <w:p w:rsidR="007C5A74" w:rsidRPr="004D72D5" w:rsidRDefault="007C5A74" w:rsidP="0023685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A74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</w:p>
          <w:p w:rsidR="007C5A74" w:rsidRDefault="007C5A74" w:rsidP="00927300">
            <w:pPr>
              <w:rPr>
                <w:color w:val="000000"/>
              </w:rPr>
            </w:pPr>
          </w:p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5A74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</w:p>
          <w:p w:rsidR="007C5A74" w:rsidRDefault="007C5A74" w:rsidP="00927300">
            <w:pPr>
              <w:rPr>
                <w:color w:val="000000"/>
              </w:rPr>
            </w:pPr>
          </w:p>
          <w:p w:rsidR="007C5A74" w:rsidRPr="004D72D5" w:rsidRDefault="007C5A74" w:rsidP="00927300">
            <w:pPr>
              <w:rPr>
                <w:color w:val="000000"/>
              </w:rPr>
            </w:pPr>
          </w:p>
        </w:tc>
      </w:tr>
      <w:tr w:rsidR="007C5A74" w:rsidRPr="00B91CCD" w:rsidTr="00FF6506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7C5A74" w:rsidRPr="00B91CCD" w:rsidTr="00FF6506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7C5A74" w:rsidRPr="00B91CCD" w:rsidTr="0095155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не устанавливаются но</w:t>
            </w:r>
            <w:r w:rsidRPr="004D72D5">
              <w:t>р</w:t>
            </w:r>
            <w:r w:rsidRPr="004D72D5">
              <w:t>мативы по составу стоков и нормативы допустимых сбр</w:t>
            </w:r>
            <w:r w:rsidRPr="004D72D5">
              <w:t>о</w:t>
            </w:r>
            <w:r w:rsidRPr="004D72D5">
              <w:t>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5A74" w:rsidRPr="00B91CCD" w:rsidTr="0095155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 устанавливаются норм</w:t>
            </w:r>
            <w:r w:rsidRPr="004D72D5">
              <w:t>а</w:t>
            </w:r>
            <w:r w:rsidRPr="004D72D5">
              <w:t>тивы по составу стоков и но</w:t>
            </w:r>
            <w:r w:rsidRPr="004D72D5">
              <w:t>р</w:t>
            </w:r>
            <w:r w:rsidRPr="004D72D5">
              <w:t>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5A74" w:rsidRPr="00B91CCD" w:rsidTr="0095155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Объем реализации товаров и услуг по категориям потреб</w:t>
            </w:r>
            <w:r w:rsidRPr="004D72D5">
              <w:t>и</w:t>
            </w:r>
            <w:r w:rsidRPr="004D72D5">
              <w:t>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5,34</w:t>
            </w:r>
          </w:p>
        </w:tc>
        <w:tc>
          <w:tcPr>
            <w:tcW w:w="992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5,77</w:t>
            </w:r>
          </w:p>
        </w:tc>
        <w:tc>
          <w:tcPr>
            <w:tcW w:w="850" w:type="dxa"/>
            <w:shd w:val="clear" w:color="auto" w:fill="auto"/>
            <w:hideMark/>
          </w:tcPr>
          <w:p w:rsidR="007C5A74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7C5A74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C5A74" w:rsidRPr="004D72D5" w:rsidRDefault="007C5A74" w:rsidP="0095155E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C5A74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7C5A74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C5A74" w:rsidRPr="004D72D5" w:rsidRDefault="007C5A74" w:rsidP="0095155E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C5A74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7C5A74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C5A74" w:rsidRPr="004D72D5" w:rsidRDefault="007C5A74" w:rsidP="0095155E">
            <w:pPr>
              <w:rPr>
                <w:color w:val="000000"/>
              </w:rPr>
            </w:pPr>
          </w:p>
        </w:tc>
      </w:tr>
      <w:tr w:rsidR="007C5A74" w:rsidRPr="00B91CCD" w:rsidTr="0095155E">
        <w:trPr>
          <w:trHeight w:val="337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5.3.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>
              <w:t>ОО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F228F4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5,34</w:t>
            </w:r>
          </w:p>
        </w:tc>
        <w:tc>
          <w:tcPr>
            <w:tcW w:w="992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5,77</w:t>
            </w:r>
          </w:p>
        </w:tc>
        <w:tc>
          <w:tcPr>
            <w:tcW w:w="850" w:type="dxa"/>
            <w:shd w:val="clear" w:color="auto" w:fill="auto"/>
            <w:hideMark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C5A74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7C5A74" w:rsidRPr="004D72D5" w:rsidRDefault="007C5A74" w:rsidP="0095155E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C5A74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C5A74" w:rsidRPr="00B91CCD" w:rsidTr="0095155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C5A74" w:rsidRPr="004D72D5" w:rsidRDefault="007C5A74" w:rsidP="009515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7C5A74" w:rsidRPr="004D72D5" w:rsidRDefault="007C5A74" w:rsidP="0095155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5A74" w:rsidRPr="004D72D5" w:rsidRDefault="007C5A74" w:rsidP="0095155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5A74" w:rsidRPr="004D72D5" w:rsidRDefault="007C5A74" w:rsidP="0095155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3A7889" w:rsidRPr="00B91CCD" w:rsidTr="0095155E">
        <w:trPr>
          <w:trHeight w:val="399"/>
        </w:trPr>
        <w:tc>
          <w:tcPr>
            <w:tcW w:w="1008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3A7889" w:rsidRPr="004D72D5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3A7889" w:rsidRPr="004D72D5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A7889" w:rsidRPr="004D72D5" w:rsidRDefault="003A7889" w:rsidP="00C2498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7889" w:rsidRPr="004D72D5" w:rsidRDefault="003A7889" w:rsidP="00C2498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89" w:rsidRPr="004D72D5" w:rsidRDefault="003A7889" w:rsidP="00C2498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3A7889" w:rsidRPr="00B91CCD" w:rsidTr="0095155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3A7889" w:rsidRPr="004D72D5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3A7889" w:rsidRPr="004D72D5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A7889" w:rsidRPr="004D72D5" w:rsidRDefault="003A7889" w:rsidP="00C2498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7889" w:rsidRPr="004D72D5" w:rsidRDefault="003A7889" w:rsidP="00C2498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89" w:rsidRPr="004D72D5" w:rsidRDefault="003A7889" w:rsidP="00C2498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3A7889" w:rsidRPr="00B91CCD" w:rsidTr="0095155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7889" w:rsidRPr="004D72D5" w:rsidRDefault="003A788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3A7889" w:rsidRPr="004D72D5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>15,34</w:t>
            </w:r>
          </w:p>
        </w:tc>
        <w:tc>
          <w:tcPr>
            <w:tcW w:w="992" w:type="dxa"/>
          </w:tcPr>
          <w:p w:rsidR="003A7889" w:rsidRPr="004D72D5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>15,77</w:t>
            </w:r>
          </w:p>
        </w:tc>
        <w:tc>
          <w:tcPr>
            <w:tcW w:w="850" w:type="dxa"/>
            <w:shd w:val="clear" w:color="auto" w:fill="auto"/>
            <w:hideMark/>
          </w:tcPr>
          <w:p w:rsidR="003A7889" w:rsidRPr="004D72D5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A7889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3A7889" w:rsidRPr="004D72D5" w:rsidRDefault="003A7889" w:rsidP="00C2498B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A7889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  <w:p w:rsidR="003A7889" w:rsidRPr="004D72D5" w:rsidRDefault="003A7889" w:rsidP="00C2498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BA0862" w:rsidRDefault="00B07B80" w:rsidP="00987265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 </w:t>
      </w:r>
      <w:r>
        <w:rPr>
          <w:b/>
          <w:bCs/>
          <w:color w:val="000000"/>
          <w:spacing w:val="-13"/>
          <w:sz w:val="28"/>
          <w:szCs w:val="28"/>
        </w:rPr>
        <w:t>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>П</w:t>
      </w:r>
      <w:r w:rsidRPr="00FE0D26">
        <w:rPr>
          <w:color w:val="000000"/>
          <w:spacing w:val="-13"/>
          <w:sz w:val="28"/>
          <w:szCs w:val="28"/>
        </w:rPr>
        <w:t>лановы</w:t>
      </w:r>
      <w:r w:rsidR="00B56BE2">
        <w:rPr>
          <w:color w:val="000000"/>
          <w:spacing w:val="-13"/>
          <w:sz w:val="28"/>
          <w:szCs w:val="28"/>
        </w:rPr>
        <w:t>е</w:t>
      </w:r>
      <w:r w:rsidRPr="00FE0D26"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мероприяти</w:t>
      </w:r>
      <w:r w:rsidR="00B56BE2">
        <w:rPr>
          <w:bCs/>
          <w:color w:val="000000"/>
          <w:spacing w:val="-13"/>
          <w:sz w:val="28"/>
          <w:szCs w:val="28"/>
        </w:rPr>
        <w:t>я</w:t>
      </w:r>
      <w:r w:rsidRPr="00FE0D26">
        <w:rPr>
          <w:bCs/>
          <w:color w:val="000000"/>
          <w:spacing w:val="-13"/>
          <w:sz w:val="28"/>
          <w:szCs w:val="28"/>
        </w:rPr>
        <w:t xml:space="preserve"> по энергосбережению и повышению энерг</w:t>
      </w:r>
      <w:r w:rsidRPr="00FE0D26">
        <w:rPr>
          <w:bCs/>
          <w:color w:val="000000"/>
          <w:spacing w:val="-13"/>
          <w:sz w:val="28"/>
          <w:szCs w:val="28"/>
        </w:rPr>
        <w:t>е</w:t>
      </w:r>
      <w:r w:rsidRPr="00FE0D26">
        <w:rPr>
          <w:bCs/>
          <w:color w:val="000000"/>
          <w:spacing w:val="-13"/>
          <w:sz w:val="28"/>
          <w:szCs w:val="28"/>
        </w:rPr>
        <w:t>тической эффективности</w:t>
      </w:r>
      <w:r w:rsidR="00987265">
        <w:rPr>
          <w:color w:val="000000"/>
        </w:rPr>
        <w:t>.</w:t>
      </w:r>
    </w:p>
    <w:p w:rsidR="007C5A74" w:rsidRDefault="007C5A74" w:rsidP="00987265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7C5A74" w:rsidRPr="0045683E" w:rsidTr="00927300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C5A74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7C5A74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</w:t>
            </w:r>
            <w:r w:rsidRPr="004D72D5">
              <w:rPr>
                <w:rFonts w:eastAsia="Calibri"/>
                <w:color w:val="000000"/>
              </w:rPr>
              <w:lastRenderedPageBreak/>
              <w:t xml:space="preserve">реализацию </w:t>
            </w:r>
          </w:p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7C5A74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 xml:space="preserve">График реализации </w:t>
            </w:r>
          </w:p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7C5A74" w:rsidRPr="0045683E" w:rsidTr="00927300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C5A74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7C5A74" w:rsidRPr="0045683E" w:rsidTr="00927300">
        <w:trPr>
          <w:trHeight w:val="319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7C5A74" w:rsidRPr="0045683E" w:rsidTr="00927300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7C5A74" w:rsidRPr="0045683E" w:rsidTr="0092730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C5A74" w:rsidRPr="0045683E" w:rsidTr="00927300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7C5A74" w:rsidRPr="0045683E" w:rsidTr="0092730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C5A74" w:rsidRPr="0045683E" w:rsidTr="00927300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7C5A74" w:rsidRPr="0045683E" w:rsidTr="0092730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87265" w:rsidRDefault="00987265" w:rsidP="00987265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</w:rPr>
      </w:pPr>
    </w:p>
    <w:p w:rsidR="00987265" w:rsidRDefault="00987265" w:rsidP="00987265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07B80" w:rsidRDefault="00B07B80" w:rsidP="00816629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>
        <w:rPr>
          <w:b/>
          <w:bCs/>
          <w:color w:val="000000"/>
          <w:spacing w:val="-13"/>
          <w:sz w:val="28"/>
          <w:szCs w:val="28"/>
        </w:rPr>
        <w:t>10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>ной системы водоотведения</w:t>
      </w:r>
      <w:r>
        <w:rPr>
          <w:color w:val="000000"/>
          <w:spacing w:val="-13"/>
          <w:sz w:val="28"/>
          <w:szCs w:val="28"/>
        </w:rPr>
        <w:t>.</w:t>
      </w:r>
    </w:p>
    <w:p w:rsidR="00832634" w:rsidRDefault="00832634" w:rsidP="00816629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832634" w:rsidRPr="0045683E" w:rsidTr="00CD40FF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832634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832634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832634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832634" w:rsidRPr="0045683E" w:rsidTr="00CD40FF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832634" w:rsidRPr="004D72D5" w:rsidRDefault="00832634" w:rsidP="00CD40FF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832634" w:rsidRPr="004D72D5" w:rsidRDefault="00832634" w:rsidP="00CD40FF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832634" w:rsidRPr="004D72D5" w:rsidRDefault="00832634" w:rsidP="00CD40FF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32634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832634" w:rsidRPr="0045683E" w:rsidTr="00CD40FF">
        <w:trPr>
          <w:trHeight w:val="319"/>
        </w:trPr>
        <w:tc>
          <w:tcPr>
            <w:tcW w:w="791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832634" w:rsidRPr="0045683E" w:rsidTr="00CD40F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832634" w:rsidRPr="0045683E" w:rsidTr="00CD40F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32634" w:rsidRPr="004D72D5" w:rsidRDefault="007C5A74" w:rsidP="00CD40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32634" w:rsidRPr="0045683E" w:rsidTr="00CD40F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832634" w:rsidRPr="004D72D5" w:rsidRDefault="00832634" w:rsidP="00CD40F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7C5A74" w:rsidRPr="0045683E" w:rsidTr="00CD40F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CD40F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C5A74" w:rsidRPr="0045683E" w:rsidTr="00CD40F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C5A74" w:rsidRPr="004D72D5" w:rsidRDefault="007C5A74" w:rsidP="007C5A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7C5A74" w:rsidRPr="0045683E" w:rsidTr="00CD40F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CD40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CD40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CD40FF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832634" w:rsidRDefault="00832634" w:rsidP="00816629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11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7C5A74" w:rsidRDefault="007C5A74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7C5A74" w:rsidRPr="0045683E" w:rsidTr="00927300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C5A74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7C5A74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7C5A74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7C5A74" w:rsidRPr="0045683E" w:rsidTr="00927300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7C5A74" w:rsidRPr="004D72D5" w:rsidRDefault="007C5A74" w:rsidP="00927300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C5A74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7C5A74" w:rsidRPr="0045683E" w:rsidTr="00927300">
        <w:trPr>
          <w:trHeight w:val="319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7C5A74" w:rsidRPr="0045683E" w:rsidTr="00927300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7C5A74" w:rsidRPr="0045683E" w:rsidTr="0092730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C5A74" w:rsidRPr="0045683E" w:rsidTr="00927300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7C5A74" w:rsidRPr="0045683E" w:rsidTr="0092730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C5A74" w:rsidRPr="0045683E" w:rsidTr="00927300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7C5A74" w:rsidRPr="0045683E" w:rsidTr="0092730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C5A74" w:rsidRPr="004D72D5" w:rsidRDefault="007C5A74" w:rsidP="00927300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400F5D" w:rsidRDefault="00400F5D" w:rsidP="00FE0D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00F5D" w:rsidRDefault="00400F5D" w:rsidP="00FE0D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1</w:t>
      </w:r>
      <w:r w:rsidR="00535E89" w:rsidRPr="0027764D">
        <w:rPr>
          <w:b/>
          <w:sz w:val="28"/>
          <w:szCs w:val="28"/>
        </w:rPr>
        <w:t>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FF6506" w:rsidRPr="00FE0D26" w:rsidRDefault="00FF650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992"/>
        <w:gridCol w:w="1134"/>
        <w:gridCol w:w="15"/>
        <w:gridCol w:w="13"/>
        <w:gridCol w:w="964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4 год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1A356A" w:rsidTr="001746BC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7C5A74" w:rsidRPr="001A356A" w:rsidTr="001746BC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7C5A74" w:rsidRPr="004D72D5" w:rsidRDefault="007C5A74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4D72D5">
              <w:rPr>
                <w:color w:val="000000"/>
              </w:rPr>
              <w:t> </w:t>
            </w:r>
          </w:p>
        </w:tc>
      </w:tr>
      <w:tr w:rsidR="007C5A74" w:rsidRPr="001A356A" w:rsidTr="001746BC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5A74" w:rsidRPr="004D72D5" w:rsidRDefault="007C5A74" w:rsidP="008E53A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5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  <w:r w:rsidRPr="004D72D5">
              <w:rPr>
                <w:color w:val="000000"/>
              </w:rPr>
              <w:t> </w:t>
            </w:r>
          </w:p>
        </w:tc>
      </w:tr>
      <w:tr w:rsidR="007C5A74" w:rsidRPr="001A356A" w:rsidTr="001746BC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5A74" w:rsidRPr="004D72D5" w:rsidRDefault="007C5A74" w:rsidP="008E53A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5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17,06 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 xml:space="preserve">17,06 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C5A74" w:rsidRPr="004D72D5" w:rsidRDefault="007C5A74" w:rsidP="00927300">
            <w:pPr>
              <w:rPr>
                <w:color w:val="000000"/>
              </w:rPr>
            </w:pPr>
            <w:r>
              <w:rPr>
                <w:color w:val="000000"/>
              </w:rPr>
              <w:t xml:space="preserve">17,06 </w:t>
            </w:r>
            <w:r w:rsidRPr="004D72D5">
              <w:rPr>
                <w:color w:val="000000"/>
              </w:rPr>
              <w:t> </w:t>
            </w:r>
          </w:p>
        </w:tc>
      </w:tr>
      <w:tr w:rsidR="00FE0D26" w:rsidRPr="001A356A" w:rsidTr="001746BC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8E53A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535E89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8E53A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E0D26" w:rsidRPr="001A356A" w:rsidTr="001746BC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E0D26" w:rsidRPr="001A356A" w:rsidTr="001746BC">
        <w:trPr>
          <w:trHeight w:val="393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FE0D26" w:rsidRPr="001A356A" w:rsidTr="001746BC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8E53A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FE0D26" w:rsidRPr="001A356A" w:rsidTr="001746BC">
        <w:trPr>
          <w:trHeight w:val="29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8E53AC" w:rsidRPr="001A356A" w:rsidTr="001746BC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8E53AC" w:rsidRPr="004D72D5" w:rsidRDefault="008E53AC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53AC" w:rsidRPr="004D72D5" w:rsidRDefault="008E53AC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3AC" w:rsidRPr="004D72D5" w:rsidRDefault="008E53AC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3AC" w:rsidRPr="004D72D5" w:rsidRDefault="008E53AC" w:rsidP="00F228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E53AC" w:rsidRPr="004D72D5" w:rsidRDefault="008E53AC" w:rsidP="00F228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E3FE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6E3FE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53AC" w:rsidRPr="001A356A" w:rsidTr="001746BC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8E53AC" w:rsidRPr="004D72D5" w:rsidRDefault="008E53AC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53AC" w:rsidRPr="004D72D5" w:rsidRDefault="008E53AC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3AC" w:rsidRPr="004D72D5" w:rsidRDefault="008E53AC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3AC" w:rsidRPr="004D72D5" w:rsidRDefault="008E53AC" w:rsidP="00F228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E53AC" w:rsidRPr="004D72D5" w:rsidRDefault="008E53AC" w:rsidP="00F228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53AC" w:rsidRPr="001A356A" w:rsidTr="001746BC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8E53AC" w:rsidRPr="004D72D5" w:rsidRDefault="008E53AC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53AC" w:rsidRPr="004D72D5" w:rsidRDefault="008E53AC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3AC" w:rsidRPr="004D72D5" w:rsidRDefault="008E53AC" w:rsidP="00F228F4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3AC" w:rsidRPr="004D72D5" w:rsidRDefault="008E53AC" w:rsidP="00F228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E53AC" w:rsidRPr="004D72D5" w:rsidRDefault="008E53AC" w:rsidP="00F228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C5A74" w:rsidRPr="001A356A" w:rsidTr="00E85601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7C5A74" w:rsidRPr="004D72D5" w:rsidRDefault="007C5A74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5A74" w:rsidRDefault="007C5A7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7C5A74" w:rsidRPr="004D72D5" w:rsidRDefault="007C5A74" w:rsidP="001746BC">
            <w:pPr>
              <w:rPr>
                <w:color w:val="000000"/>
              </w:rPr>
            </w:pPr>
            <w:r>
              <w:rPr>
                <w:color w:val="000000"/>
              </w:rPr>
              <w:t>15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A74" w:rsidRDefault="007C5A74" w:rsidP="00DE453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7C5A74" w:rsidRPr="004D72D5" w:rsidRDefault="007C5A74" w:rsidP="00DE453F">
            <w:pPr>
              <w:rPr>
                <w:color w:val="000000"/>
              </w:rPr>
            </w:pPr>
            <w:r>
              <w:rPr>
                <w:color w:val="000000"/>
              </w:rPr>
              <w:t>17,06</w:t>
            </w:r>
          </w:p>
        </w:tc>
        <w:tc>
          <w:tcPr>
            <w:tcW w:w="1134" w:type="dxa"/>
            <w:shd w:val="clear" w:color="auto" w:fill="auto"/>
          </w:tcPr>
          <w:p w:rsidR="007C5A74" w:rsidRDefault="007C5A74">
            <w:pPr>
              <w:rPr>
                <w:color w:val="000000"/>
              </w:rPr>
            </w:pPr>
          </w:p>
          <w:p w:rsidR="007C5A74" w:rsidRDefault="007C5A74">
            <w:r w:rsidRPr="00263E3D">
              <w:rPr>
                <w:color w:val="000000"/>
              </w:rPr>
              <w:t>17,0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C5A74" w:rsidRDefault="007C5A74">
            <w:pPr>
              <w:rPr>
                <w:color w:val="000000"/>
              </w:rPr>
            </w:pPr>
          </w:p>
          <w:p w:rsidR="007C5A74" w:rsidRDefault="007C5A74">
            <w:r w:rsidRPr="00263E3D">
              <w:rPr>
                <w:color w:val="000000"/>
              </w:rPr>
              <w:t>17,06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F6506" w:rsidRDefault="00FF6506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2"/>
          <w:szCs w:val="22"/>
        </w:rPr>
      </w:pPr>
    </w:p>
    <w:p w:rsidR="00400F5D" w:rsidRPr="00B56BE2" w:rsidRDefault="00400F5D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2"/>
          <w:szCs w:val="22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FF6506" w:rsidRDefault="00FF6506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</w:t>
      </w:r>
      <w:r w:rsidR="00855112">
        <w:rPr>
          <w:bCs/>
          <w:color w:val="000000"/>
          <w:spacing w:val="-13"/>
          <w:sz w:val="28"/>
          <w:szCs w:val="28"/>
        </w:rPr>
        <w:t>-</w:t>
      </w:r>
      <w:r w:rsidR="00F95A39">
        <w:rPr>
          <w:bCs/>
          <w:color w:val="000000"/>
          <w:spacing w:val="-13"/>
          <w:sz w:val="28"/>
          <w:szCs w:val="28"/>
        </w:rPr>
        <w:t xml:space="preserve"> </w:t>
      </w:r>
      <w:r w:rsidR="00E45AF8">
        <w:rPr>
          <w:bCs/>
          <w:color w:val="000000"/>
          <w:spacing w:val="-13"/>
          <w:sz w:val="28"/>
          <w:szCs w:val="28"/>
        </w:rPr>
        <w:t xml:space="preserve"> </w:t>
      </w:r>
      <w:r w:rsidR="00855112">
        <w:rPr>
          <w:bCs/>
          <w:color w:val="000000"/>
          <w:spacing w:val="-13"/>
          <w:sz w:val="28"/>
          <w:szCs w:val="28"/>
        </w:rPr>
        <w:t>44,46</w:t>
      </w:r>
      <w:r w:rsidR="00832634">
        <w:rPr>
          <w:bCs/>
          <w:color w:val="000000"/>
          <w:spacing w:val="-13"/>
          <w:sz w:val="28"/>
          <w:szCs w:val="28"/>
        </w:rPr>
        <w:t xml:space="preserve"> </w:t>
      </w:r>
      <w:r w:rsidR="00E45AF8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F95A3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- </w:t>
      </w:r>
      <w:r w:rsidR="00855112">
        <w:rPr>
          <w:bCs/>
          <w:color w:val="000000"/>
          <w:spacing w:val="-13"/>
          <w:sz w:val="28"/>
          <w:szCs w:val="28"/>
        </w:rPr>
        <w:t xml:space="preserve"> </w:t>
      </w:r>
      <w:r w:rsidR="00E45AF8">
        <w:rPr>
          <w:bCs/>
          <w:color w:val="000000"/>
          <w:spacing w:val="-13"/>
          <w:sz w:val="28"/>
          <w:szCs w:val="28"/>
        </w:rPr>
        <w:t>43,45</w:t>
      </w:r>
      <w:r w:rsidR="007C5A74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8 год</w:t>
      </w:r>
      <w:r w:rsidR="00F95A39">
        <w:rPr>
          <w:bCs/>
          <w:color w:val="000000"/>
          <w:spacing w:val="-13"/>
          <w:sz w:val="28"/>
          <w:szCs w:val="28"/>
        </w:rPr>
        <w:t xml:space="preserve"> - </w:t>
      </w:r>
      <w:r w:rsidR="00832634">
        <w:rPr>
          <w:bCs/>
          <w:color w:val="000000"/>
          <w:spacing w:val="-13"/>
          <w:sz w:val="28"/>
          <w:szCs w:val="28"/>
        </w:rPr>
        <w:t xml:space="preserve"> </w:t>
      </w:r>
      <w:r w:rsidR="00E45AF8">
        <w:rPr>
          <w:bCs/>
          <w:color w:val="000000"/>
          <w:spacing w:val="-13"/>
          <w:sz w:val="28"/>
          <w:szCs w:val="28"/>
        </w:rPr>
        <w:t>49,37</w:t>
      </w:r>
      <w:r w:rsidR="00832634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16"/>
          <w:szCs w:val="16"/>
          <w:lang w:eastAsia="ar-SA"/>
        </w:rPr>
      </w:pPr>
    </w:p>
    <w:p w:rsidR="00400F5D" w:rsidRPr="00B56BE2" w:rsidRDefault="00400F5D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16"/>
          <w:szCs w:val="16"/>
          <w:lang w:eastAsia="ar-SA"/>
        </w:rPr>
      </w:pPr>
    </w:p>
    <w:p w:rsidR="00FF6506" w:rsidRDefault="00FF6506" w:rsidP="00FF650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фере водоотведения за 2014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F04B11" w:rsidRDefault="00F04B1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F6506" w:rsidRDefault="00FF650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>Раздел 14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</w:t>
      </w:r>
      <w:r>
        <w:rPr>
          <w:color w:val="000000"/>
          <w:spacing w:val="-13"/>
          <w:sz w:val="28"/>
        </w:rPr>
        <w:t>.</w:t>
      </w:r>
    </w:p>
    <w:p w:rsidR="00FD047A" w:rsidRDefault="00FD047A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p w:rsidR="00400F5D" w:rsidRPr="00FE0D26" w:rsidRDefault="00400F5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620F1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F907A3" w:rsidP="00620F16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ыс.</w:t>
            </w:r>
            <w:r w:rsidR="00025A46" w:rsidRPr="004D72D5">
              <w:rPr>
                <w:rFonts w:eastAsia="Calibri"/>
                <w:color w:val="000000"/>
              </w:rPr>
              <w:t>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F907A3" w:rsidP="00620F16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ыс.</w:t>
            </w:r>
            <w:r w:rsidR="00025A46" w:rsidRPr="004D72D5">
              <w:rPr>
                <w:rFonts w:eastAsia="Calibri"/>
                <w:color w:val="000000"/>
              </w:rPr>
              <w:t>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620F1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620F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620F1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F907A3" w:rsidRPr="0045683E" w:rsidTr="00620F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95A39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сстановление</w:t>
            </w:r>
          </w:p>
          <w:p w:rsidR="00F95A39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самотёчной </w:t>
            </w:r>
          </w:p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нализа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6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F907A3" w:rsidRPr="004D72D5" w:rsidRDefault="00F907A3" w:rsidP="00F907A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.06.2014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.09.2014</w:t>
            </w:r>
          </w:p>
        </w:tc>
      </w:tr>
      <w:tr w:rsidR="00F907A3" w:rsidRPr="0045683E" w:rsidTr="00620F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6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0862"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</w:rPr>
        <w:t>е</w:t>
      </w:r>
      <w:r w:rsidRPr="00FE0D26">
        <w:rPr>
          <w:bCs/>
          <w:color w:val="000000"/>
          <w:spacing w:val="-13"/>
          <w:sz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7C5A74" w:rsidRDefault="007C5A74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620F1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F907A3" w:rsidP="00620F16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ыс.</w:t>
            </w:r>
            <w:r w:rsidR="00025A46" w:rsidRPr="004D72D5">
              <w:rPr>
                <w:rFonts w:eastAsia="Calibri"/>
                <w:color w:val="000000"/>
              </w:rPr>
              <w:t>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620F1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620F16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620F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620F1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F907A3" w:rsidRPr="0045683E" w:rsidTr="00620F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ламп на энергосберегающ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8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F907A3" w:rsidRPr="004D72D5" w:rsidRDefault="00F907A3" w:rsidP="00DB719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12.2014</w:t>
            </w:r>
          </w:p>
        </w:tc>
      </w:tr>
      <w:tr w:rsidR="00F907A3" w:rsidRPr="0045683E" w:rsidTr="00620F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8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F907A3" w:rsidRPr="004D72D5" w:rsidRDefault="00F907A3" w:rsidP="00620F1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F907A3" w:rsidRDefault="00F907A3" w:rsidP="00FE0D26">
      <w:pPr>
        <w:tabs>
          <w:tab w:val="left" w:pos="789"/>
        </w:tabs>
        <w:rPr>
          <w:sz w:val="28"/>
          <w:szCs w:val="28"/>
        </w:rPr>
      </w:pPr>
    </w:p>
    <w:p w:rsidR="00FE0D26" w:rsidRPr="00FE0D26" w:rsidRDefault="00FE0D26" w:rsidP="00FE0D26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>Директор</w:t>
      </w:r>
      <w:r w:rsidR="000D0546">
        <w:rPr>
          <w:sz w:val="28"/>
          <w:szCs w:val="28"/>
        </w:rPr>
        <w:t xml:space="preserve"> ООО Славяне </w:t>
      </w:r>
      <w:r w:rsidRPr="00FE0D26">
        <w:rPr>
          <w:sz w:val="28"/>
          <w:szCs w:val="28"/>
        </w:rPr>
        <w:t xml:space="preserve"> </w:t>
      </w:r>
      <w:r w:rsidR="00B56BE2">
        <w:rPr>
          <w:color w:val="000000"/>
          <w:spacing w:val="-14"/>
          <w:sz w:val="28"/>
          <w:szCs w:val="28"/>
        </w:rPr>
        <w:t>______________________________________</w:t>
      </w:r>
      <w:r w:rsidRPr="00FE0D26">
        <w:rPr>
          <w:sz w:val="28"/>
          <w:szCs w:val="28"/>
        </w:rPr>
        <w:t xml:space="preserve"> </w:t>
      </w:r>
    </w:p>
    <w:p w:rsidR="00F00E05" w:rsidRDefault="003633A8" w:rsidP="00025A46">
      <w:pPr>
        <w:tabs>
          <w:tab w:val="left" w:pos="789"/>
        </w:tabs>
        <w:ind w:left="4920"/>
        <w:jc w:val="center"/>
      </w:pPr>
      <w:r>
        <w:t xml:space="preserve"> </w:t>
      </w:r>
      <w:bookmarkStart w:id="0" w:name="_GoBack"/>
      <w:bookmarkEnd w:id="0"/>
    </w:p>
    <w:sectPr w:rsidR="00F00E05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42" w:rsidRDefault="00781742">
      <w:r>
        <w:separator/>
      </w:r>
    </w:p>
  </w:endnote>
  <w:endnote w:type="continuationSeparator" w:id="1">
    <w:p w:rsidR="00781742" w:rsidRDefault="0078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42" w:rsidRDefault="00781742">
      <w:r>
        <w:separator/>
      </w:r>
    </w:p>
  </w:footnote>
  <w:footnote w:type="continuationSeparator" w:id="1">
    <w:p w:rsidR="00781742" w:rsidRDefault="00781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CD40FF" w:rsidRDefault="000428AA">
        <w:pPr>
          <w:pStyle w:val="a5"/>
          <w:jc w:val="center"/>
        </w:pPr>
        <w:fldSimple w:instr="PAGE   \* MERGEFORMAT">
          <w:r w:rsidR="003A7889">
            <w:rPr>
              <w:noProof/>
            </w:rPr>
            <w:t>8</w:t>
          </w:r>
        </w:fldSimple>
      </w:p>
    </w:sdtContent>
  </w:sdt>
  <w:p w:rsidR="00CD40FF" w:rsidRDefault="00CD40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28AA"/>
    <w:rsid w:val="000433BB"/>
    <w:rsid w:val="000444CA"/>
    <w:rsid w:val="00057DD4"/>
    <w:rsid w:val="00082EB5"/>
    <w:rsid w:val="00084034"/>
    <w:rsid w:val="00087843"/>
    <w:rsid w:val="00092745"/>
    <w:rsid w:val="00093298"/>
    <w:rsid w:val="000960AC"/>
    <w:rsid w:val="00097923"/>
    <w:rsid w:val="000A29F5"/>
    <w:rsid w:val="000A2C31"/>
    <w:rsid w:val="000B2A74"/>
    <w:rsid w:val="000B69EB"/>
    <w:rsid w:val="000C36B5"/>
    <w:rsid w:val="000D0546"/>
    <w:rsid w:val="00104913"/>
    <w:rsid w:val="0012716D"/>
    <w:rsid w:val="001278F5"/>
    <w:rsid w:val="00131A57"/>
    <w:rsid w:val="001462BE"/>
    <w:rsid w:val="001746BC"/>
    <w:rsid w:val="00175143"/>
    <w:rsid w:val="00176E0F"/>
    <w:rsid w:val="00181880"/>
    <w:rsid w:val="00183769"/>
    <w:rsid w:val="00192117"/>
    <w:rsid w:val="001B0D04"/>
    <w:rsid w:val="001C4562"/>
    <w:rsid w:val="001C7415"/>
    <w:rsid w:val="001F370B"/>
    <w:rsid w:val="00223240"/>
    <w:rsid w:val="00236859"/>
    <w:rsid w:val="00243DDC"/>
    <w:rsid w:val="00260350"/>
    <w:rsid w:val="00263AAA"/>
    <w:rsid w:val="0027764D"/>
    <w:rsid w:val="0029320F"/>
    <w:rsid w:val="002A3886"/>
    <w:rsid w:val="002A5B1D"/>
    <w:rsid w:val="002A7A2E"/>
    <w:rsid w:val="002B1154"/>
    <w:rsid w:val="002B52DD"/>
    <w:rsid w:val="002C0641"/>
    <w:rsid w:val="002C12BC"/>
    <w:rsid w:val="002C4B06"/>
    <w:rsid w:val="002C70A6"/>
    <w:rsid w:val="002C733C"/>
    <w:rsid w:val="002D144F"/>
    <w:rsid w:val="002E1CC9"/>
    <w:rsid w:val="002E4705"/>
    <w:rsid w:val="002E6656"/>
    <w:rsid w:val="002E6A6E"/>
    <w:rsid w:val="00301FB4"/>
    <w:rsid w:val="00316B50"/>
    <w:rsid w:val="00323A75"/>
    <w:rsid w:val="00336F26"/>
    <w:rsid w:val="00351677"/>
    <w:rsid w:val="003633A8"/>
    <w:rsid w:val="003907BD"/>
    <w:rsid w:val="00391DCB"/>
    <w:rsid w:val="00392EDC"/>
    <w:rsid w:val="003937F4"/>
    <w:rsid w:val="003A7889"/>
    <w:rsid w:val="00400F5D"/>
    <w:rsid w:val="00413FF2"/>
    <w:rsid w:val="00414BF6"/>
    <w:rsid w:val="0042738E"/>
    <w:rsid w:val="0043567A"/>
    <w:rsid w:val="00446ECE"/>
    <w:rsid w:val="00483364"/>
    <w:rsid w:val="00491265"/>
    <w:rsid w:val="004A20BA"/>
    <w:rsid w:val="004C239E"/>
    <w:rsid w:val="004C67AA"/>
    <w:rsid w:val="004C71BC"/>
    <w:rsid w:val="004D731E"/>
    <w:rsid w:val="004E7104"/>
    <w:rsid w:val="00530AF3"/>
    <w:rsid w:val="00534AF9"/>
    <w:rsid w:val="00535E89"/>
    <w:rsid w:val="00581B37"/>
    <w:rsid w:val="00597CAD"/>
    <w:rsid w:val="005A47F0"/>
    <w:rsid w:val="005C1A61"/>
    <w:rsid w:val="005C29A1"/>
    <w:rsid w:val="005C58C1"/>
    <w:rsid w:val="005D53C6"/>
    <w:rsid w:val="005D6850"/>
    <w:rsid w:val="005E24DB"/>
    <w:rsid w:val="005F15F6"/>
    <w:rsid w:val="0061117A"/>
    <w:rsid w:val="00620F16"/>
    <w:rsid w:val="00623DEE"/>
    <w:rsid w:val="00631A54"/>
    <w:rsid w:val="00646922"/>
    <w:rsid w:val="00665C46"/>
    <w:rsid w:val="0067405D"/>
    <w:rsid w:val="00682864"/>
    <w:rsid w:val="00690244"/>
    <w:rsid w:val="00693AD8"/>
    <w:rsid w:val="006970C0"/>
    <w:rsid w:val="0069710F"/>
    <w:rsid w:val="0069754E"/>
    <w:rsid w:val="006A0761"/>
    <w:rsid w:val="006B22A6"/>
    <w:rsid w:val="006B2B85"/>
    <w:rsid w:val="006B5489"/>
    <w:rsid w:val="006D06B3"/>
    <w:rsid w:val="006D4825"/>
    <w:rsid w:val="006D5C94"/>
    <w:rsid w:val="006E3191"/>
    <w:rsid w:val="006E3FE6"/>
    <w:rsid w:val="006E7399"/>
    <w:rsid w:val="006F114E"/>
    <w:rsid w:val="00713C71"/>
    <w:rsid w:val="007154E8"/>
    <w:rsid w:val="00743FFD"/>
    <w:rsid w:val="007456CA"/>
    <w:rsid w:val="0075545D"/>
    <w:rsid w:val="0075741B"/>
    <w:rsid w:val="00781742"/>
    <w:rsid w:val="00784FCA"/>
    <w:rsid w:val="00794FAB"/>
    <w:rsid w:val="00795670"/>
    <w:rsid w:val="007B13DE"/>
    <w:rsid w:val="007B51D3"/>
    <w:rsid w:val="007B66BD"/>
    <w:rsid w:val="007C285A"/>
    <w:rsid w:val="007C5A74"/>
    <w:rsid w:val="007D0A45"/>
    <w:rsid w:val="007D2BB8"/>
    <w:rsid w:val="007F7B74"/>
    <w:rsid w:val="00816629"/>
    <w:rsid w:val="00832634"/>
    <w:rsid w:val="008346B2"/>
    <w:rsid w:val="00846BB2"/>
    <w:rsid w:val="00850DDD"/>
    <w:rsid w:val="00853F34"/>
    <w:rsid w:val="00854CC7"/>
    <w:rsid w:val="00855112"/>
    <w:rsid w:val="008865CB"/>
    <w:rsid w:val="008B5F24"/>
    <w:rsid w:val="008C5A64"/>
    <w:rsid w:val="008D1CB9"/>
    <w:rsid w:val="008E53AC"/>
    <w:rsid w:val="008E77E0"/>
    <w:rsid w:val="008F79B4"/>
    <w:rsid w:val="0090624D"/>
    <w:rsid w:val="009228E3"/>
    <w:rsid w:val="009267EC"/>
    <w:rsid w:val="00934D91"/>
    <w:rsid w:val="00944468"/>
    <w:rsid w:val="0095155E"/>
    <w:rsid w:val="00954533"/>
    <w:rsid w:val="00963A71"/>
    <w:rsid w:val="00963F7B"/>
    <w:rsid w:val="009676CB"/>
    <w:rsid w:val="00987265"/>
    <w:rsid w:val="009954B4"/>
    <w:rsid w:val="009C164C"/>
    <w:rsid w:val="009D0ED6"/>
    <w:rsid w:val="009D1725"/>
    <w:rsid w:val="009F2199"/>
    <w:rsid w:val="00A002B2"/>
    <w:rsid w:val="00A230E3"/>
    <w:rsid w:val="00A272D8"/>
    <w:rsid w:val="00A32013"/>
    <w:rsid w:val="00A56A1E"/>
    <w:rsid w:val="00A61B3B"/>
    <w:rsid w:val="00A65A8C"/>
    <w:rsid w:val="00A7165C"/>
    <w:rsid w:val="00A97FA2"/>
    <w:rsid w:val="00AA24E6"/>
    <w:rsid w:val="00AA74A4"/>
    <w:rsid w:val="00AB6492"/>
    <w:rsid w:val="00AC2EC5"/>
    <w:rsid w:val="00AF76DC"/>
    <w:rsid w:val="00B00EA4"/>
    <w:rsid w:val="00B07B80"/>
    <w:rsid w:val="00B07CAB"/>
    <w:rsid w:val="00B1659B"/>
    <w:rsid w:val="00B2390C"/>
    <w:rsid w:val="00B24FBF"/>
    <w:rsid w:val="00B56BE2"/>
    <w:rsid w:val="00B63890"/>
    <w:rsid w:val="00B67B54"/>
    <w:rsid w:val="00B739D9"/>
    <w:rsid w:val="00B87179"/>
    <w:rsid w:val="00B900B1"/>
    <w:rsid w:val="00B91052"/>
    <w:rsid w:val="00B91CCD"/>
    <w:rsid w:val="00B93801"/>
    <w:rsid w:val="00B9482C"/>
    <w:rsid w:val="00BA0862"/>
    <w:rsid w:val="00BA2C28"/>
    <w:rsid w:val="00BA5B5A"/>
    <w:rsid w:val="00BC1764"/>
    <w:rsid w:val="00BC1AA9"/>
    <w:rsid w:val="00BD0A52"/>
    <w:rsid w:val="00BF04F1"/>
    <w:rsid w:val="00BF4705"/>
    <w:rsid w:val="00C01CAD"/>
    <w:rsid w:val="00C01EFC"/>
    <w:rsid w:val="00C52F4C"/>
    <w:rsid w:val="00C7089D"/>
    <w:rsid w:val="00C758E9"/>
    <w:rsid w:val="00C76F7B"/>
    <w:rsid w:val="00C80D38"/>
    <w:rsid w:val="00CA3518"/>
    <w:rsid w:val="00CA66C9"/>
    <w:rsid w:val="00CA66CC"/>
    <w:rsid w:val="00CD3A60"/>
    <w:rsid w:val="00CD40FF"/>
    <w:rsid w:val="00CD4865"/>
    <w:rsid w:val="00CE7110"/>
    <w:rsid w:val="00CF51BF"/>
    <w:rsid w:val="00CF6B52"/>
    <w:rsid w:val="00D0331B"/>
    <w:rsid w:val="00D12C24"/>
    <w:rsid w:val="00D33E6C"/>
    <w:rsid w:val="00D36B3B"/>
    <w:rsid w:val="00D41247"/>
    <w:rsid w:val="00D42FC9"/>
    <w:rsid w:val="00D50B2A"/>
    <w:rsid w:val="00D52378"/>
    <w:rsid w:val="00D57643"/>
    <w:rsid w:val="00D60F23"/>
    <w:rsid w:val="00D66D68"/>
    <w:rsid w:val="00D736B6"/>
    <w:rsid w:val="00D92F32"/>
    <w:rsid w:val="00D930AB"/>
    <w:rsid w:val="00DA7323"/>
    <w:rsid w:val="00DB26A5"/>
    <w:rsid w:val="00DB578D"/>
    <w:rsid w:val="00DB7197"/>
    <w:rsid w:val="00DD112F"/>
    <w:rsid w:val="00DD675E"/>
    <w:rsid w:val="00DD73F3"/>
    <w:rsid w:val="00DE233C"/>
    <w:rsid w:val="00DE453F"/>
    <w:rsid w:val="00DF45B6"/>
    <w:rsid w:val="00E03B03"/>
    <w:rsid w:val="00E0425A"/>
    <w:rsid w:val="00E17225"/>
    <w:rsid w:val="00E32C1B"/>
    <w:rsid w:val="00E45AF8"/>
    <w:rsid w:val="00E50193"/>
    <w:rsid w:val="00E64099"/>
    <w:rsid w:val="00E66153"/>
    <w:rsid w:val="00E74FE0"/>
    <w:rsid w:val="00E9624E"/>
    <w:rsid w:val="00E97DAC"/>
    <w:rsid w:val="00EB1134"/>
    <w:rsid w:val="00EB150D"/>
    <w:rsid w:val="00EC7690"/>
    <w:rsid w:val="00ED2944"/>
    <w:rsid w:val="00EF63E7"/>
    <w:rsid w:val="00F00E05"/>
    <w:rsid w:val="00F01871"/>
    <w:rsid w:val="00F02F5D"/>
    <w:rsid w:val="00F04B11"/>
    <w:rsid w:val="00F04BB3"/>
    <w:rsid w:val="00F21C87"/>
    <w:rsid w:val="00F2237B"/>
    <w:rsid w:val="00F228F4"/>
    <w:rsid w:val="00F31813"/>
    <w:rsid w:val="00F62857"/>
    <w:rsid w:val="00F71C3E"/>
    <w:rsid w:val="00F73654"/>
    <w:rsid w:val="00F77EDA"/>
    <w:rsid w:val="00F907A3"/>
    <w:rsid w:val="00F91D98"/>
    <w:rsid w:val="00F944AF"/>
    <w:rsid w:val="00F95A39"/>
    <w:rsid w:val="00FB2760"/>
    <w:rsid w:val="00FB6144"/>
    <w:rsid w:val="00FC28AD"/>
    <w:rsid w:val="00FD047A"/>
    <w:rsid w:val="00FE0D26"/>
    <w:rsid w:val="00FE3551"/>
    <w:rsid w:val="00FF6506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188E-CA03-4312-A595-0BCA1F8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27</cp:revision>
  <cp:lastPrinted>2017-03-17T14:25:00Z</cp:lastPrinted>
  <dcterms:created xsi:type="dcterms:W3CDTF">2015-08-27T12:38:00Z</dcterms:created>
  <dcterms:modified xsi:type="dcterms:W3CDTF">2017-03-17T14:25:00Z</dcterms:modified>
</cp:coreProperties>
</file>